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近思录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近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79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古典文学名著  近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